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3913C5" w:rsidRDefault="00B156FF" w:rsidP="003913C5">
      <w:pPr>
        <w:jc w:val="center"/>
        <w:rPr>
          <w:rFonts w:ascii="Lotus Linotype" w:hAnsi="Lotus Linotype" w:cs="PT Bold Broken"/>
          <w:color w:val="C00000"/>
          <w:sz w:val="48"/>
          <w:szCs w:val="48"/>
          <w:u w:val="single"/>
          <w:rtl/>
        </w:rPr>
      </w:pPr>
    </w:p>
    <w:p w14:paraId="5B579FB6" w14:textId="46E35756" w:rsidR="00B156FF" w:rsidRPr="0068070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8070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3913C5" w:rsidRDefault="007A7990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3913C5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34D31574">
                <wp:simplePos x="0" y="0"/>
                <wp:positionH relativeFrom="margin">
                  <wp:posOffset>-188768</wp:posOffset>
                </wp:positionH>
                <wp:positionV relativeFrom="paragraph">
                  <wp:posOffset>152920</wp:posOffset>
                </wp:positionV>
                <wp:extent cx="5914159" cy="3732068"/>
                <wp:effectExtent l="19050" t="19050" r="10795" b="2095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159" cy="3732068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5D8572B5" w:rsidR="00AA4957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َومُ عَ</w:t>
                            </w:r>
                            <w:r w:rsidR="00A91D00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ـ</w:t>
                            </w: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َفة</w:t>
                            </w:r>
                          </w:p>
                          <w:p w14:paraId="42C3A595" w14:textId="4C05DF6C" w:rsidR="003913C5" w:rsidRPr="003913C5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3913C5"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3913C5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14.85pt;margin-top:12.05pt;width:465.7pt;height:293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" fillcolor="#f5fb09" strokecolor="#00b050" strokeweight="3pt">
                <v:textbox>
                  <w:txbxContent>
                    <w:p w14:paraId="3BC37C71" w14:textId="5D8572B5" w:rsidR="00AA4957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َومُ عَ</w:t>
                      </w:r>
                      <w:r w:rsidR="00A91D00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ـ</w:t>
                      </w: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َفة</w:t>
                      </w:r>
                    </w:p>
                    <w:p w14:paraId="42C3A595" w14:textId="4C05DF6C" w:rsidR="003913C5" w:rsidRPr="003913C5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3913C5"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  <w:t>1445</w:t>
                      </w:r>
                      <w:r w:rsidRPr="003913C5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3913C5" w:rsidRDefault="00E5794E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33B01A67" w14:textId="25575832" w:rsidR="006E2482" w:rsidRPr="003913C5" w:rsidRDefault="006E2482" w:rsidP="003913C5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47DCA26C" w14:textId="6B367A2F" w:rsidR="003913C5" w:rsidRDefault="003913C5" w:rsidP="003913C5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7464B40F" w14:textId="40B884DA" w:rsidR="003913C5" w:rsidRPr="003913C5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913C5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D5DB5CA">
                <wp:simplePos x="0" y="0"/>
                <wp:positionH relativeFrom="margin">
                  <wp:posOffset>-174209</wp:posOffset>
                </wp:positionH>
                <wp:positionV relativeFrom="paragraph">
                  <wp:posOffset>29972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3.7pt;margin-top:23.6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+B8024QAAAAoBAAAPAAAAZHJzL2Rv&#10;d25yZXYueG1sTI/BToNAEIbvJr7DZky8tQuIBZGlaRr11JjYmhhvU5gCKbtL2C3Qt3c86XFmvvzz&#10;/fl61p0YaXCtNQrCZQCCTGmr1tQKPg+vixSE82gq7KwhBVdysC5ub3LMKjuZDxr3vhYcYlyGChrv&#10;+0xKVzak0S1tT4ZvJzto9DwOtawGnDhcdzIKgpXU2Br+0GBP24bK8/6iFbxNOG0ewpdxdz5tr9+H&#10;x/evXUhK3d/Nm2cQnmb/B8OvPqtDwU5HezGVE52CRZTEjCqIkwgEA+kqTUAceRHFTyCLXP6vUP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fgfNNu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913C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5995DA6" w14:textId="31666835" w:rsidR="007A7990" w:rsidRPr="003913C5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28C90F1A" w14:textId="77777777" w:rsidR="007A7990" w:rsidRPr="003913C5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3070C8DE" w14:textId="13832257" w:rsidR="002F686A" w:rsidRPr="003913C5" w:rsidRDefault="002F686A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3913C5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247DADB2" w14:textId="221DB0C2" w:rsidR="003913C5" w:rsidRPr="003913C5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3913C5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3913C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لَا شَرِيكَ لَهُ، وَأَشْهَدُ أَنَّ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 عَبْدُهُ وَرَسُولُهُ</w:t>
      </w:r>
      <w:r w:rsidRPr="003913C5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="00B77DED" w:rsidRPr="003913C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047D565E" w14:textId="77777777" w:rsidR="003913C5" w:rsidRPr="003913C5" w:rsidRDefault="003913C5" w:rsidP="003913C5">
      <w:pPr>
        <w:rPr>
          <w:rFonts w:ascii="Lotus Linotype" w:eastAsiaTheme="minorHAnsi" w:hAnsi="Lotus Linotype" w:cs="Lotus Linotype"/>
          <w:color w:val="000000"/>
          <w:sz w:val="96"/>
          <w:szCs w:val="96"/>
          <w:rtl/>
        </w:rPr>
      </w:pPr>
      <w:r w:rsidRPr="003913C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أَمَّا بَعْدُ:</w:t>
      </w:r>
      <w:r w:rsidRPr="003913C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فَاتَّقُوا اللهَ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حَقَّ التَّقْوَى، وَرَاقِبُوهُ في السِرِّ والنَّجْوَى؛ 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فَالتَّقْوَى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تَدْفَعُ السُّوْءَ والبَلْوَى!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﴿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وَيُنَجِّي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الَّذِينَ اتَّقَوْا بِمَفَازَتِهِمْ لَا يَمَسُّهُمُ السُّوءُ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﴾.</w:t>
      </w:r>
    </w:p>
    <w:p w14:paraId="5766F950" w14:textId="28715D6D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أَيُّهَا المُسْلِمُون: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مَا زِلْتُمْ تَتَقَلَّبُونَ في </w:t>
      </w:r>
      <w:r w:rsidRPr="003913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َيَّامِ العَشْرِ</w:t>
      </w:r>
      <w:r w:rsidRPr="003913C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المُبَارَكَةِ </w:t>
      </w:r>
      <w:r w:rsidRPr="003913C5">
        <w:rPr>
          <w:rFonts w:hint="cs"/>
          <w:sz w:val="96"/>
          <w:szCs w:val="96"/>
          <w:rtl/>
        </w:rPr>
        <w:t>–</w:t>
      </w:r>
      <w:r w:rsidRPr="003913C5">
        <w:rPr>
          <w:rFonts w:ascii="Lotus Linotype" w:hAnsi="Lotus Linotype" w:cs="Lotus Linotype"/>
          <w:sz w:val="96"/>
          <w:szCs w:val="96"/>
          <w:rtl/>
        </w:rPr>
        <w:t>أَعْظَمِ أَيَّامِ الدُّنْيَا-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َهَنِيْئًا لِمَنْ اغْتَنَمَهَا بِجَمْعِ الحَسَنَات، وَتَكْفِيرِ السَّيْئَات</w:t>
      </w:r>
      <w:r w:rsidR="008F2718">
        <w:rPr>
          <w:rFonts w:ascii="Lotus Linotype" w:hAnsi="Lotus Linotype" w:cs="Lotus Linotype" w:hint="cs"/>
          <w:sz w:val="96"/>
          <w:szCs w:val="96"/>
          <w:rtl/>
        </w:rPr>
        <w:t>، وَرَفْعِ الدَّرَجَات.</w:t>
      </w:r>
      <w:r w:rsidR="006F16E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F16EB">
        <w:rPr>
          <w:rFonts w:ascii="Lotus Linotype" w:hAnsi="Lotus Linotype" w:cs="Lotus Linotype" w:hint="cs"/>
          <w:sz w:val="96"/>
          <w:szCs w:val="96"/>
          <w:rtl/>
        </w:rPr>
        <w:lastRenderedPageBreak/>
        <w:t>قال شيخ الإسلام:</w:t>
      </w:r>
      <w:r w:rsidR="006E418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F16EB">
        <w:rPr>
          <w:rFonts w:ascii="Lotus Linotype" w:hAnsi="Lotus Linotype" w:cs="Lotus Linotype" w:hint="cs"/>
          <w:sz w:val="96"/>
          <w:szCs w:val="96"/>
          <w:rtl/>
        </w:rPr>
        <w:t>(</w:t>
      </w:r>
      <w:r w:rsidR="006E4188" w:rsidRPr="006E4188">
        <w:rPr>
          <w:rFonts w:ascii="Lotus Linotype" w:hAnsi="Lotus Linotype" w:cs="Lotus Linotype"/>
          <w:b/>
          <w:bCs/>
          <w:sz w:val="96"/>
          <w:szCs w:val="96"/>
          <w:rtl/>
        </w:rPr>
        <w:t>وَاسْتِيعَابُ عَشْرِ ذِي الْحِجَّةِ بِالعِبَادَةِ لَيْلًا وَنَهَارًا</w:t>
      </w:r>
      <w:r w:rsidR="006E418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6E4188" w:rsidRPr="006E418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فْضَلُ مِنْ جِهَادٍ لَمْ يَذْهَبْ فِيهِ نَفْسُهُ وَمَالُهُ</w:t>
      </w:r>
      <w:r w:rsidR="00A91D00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="00A91D00" w:rsidRPr="00A91D00">
        <w:rPr>
          <w:rFonts w:ascii="Lotus Linotype" w:hAnsi="Lotus Linotype" w:cs="Lotus Linotype"/>
          <w:b/>
          <w:bCs/>
          <w:sz w:val="96"/>
          <w:szCs w:val="96"/>
          <w:rtl/>
        </w:rPr>
        <w:t>لِلْأَخْبَارِ الصَّحِيحَةِ المَشْهُورَةِ</w:t>
      </w:r>
      <w:r w:rsidR="006F16EB">
        <w:rPr>
          <w:rFonts w:ascii="Lotus Linotype" w:hAnsi="Lotus Linotype" w:cs="Lotus Linotype" w:hint="cs"/>
          <w:sz w:val="96"/>
          <w:szCs w:val="96"/>
          <w:rtl/>
        </w:rPr>
        <w:t>)</w:t>
      </w:r>
      <w:r w:rsidR="006E4188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6F16EB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4774F80" w14:textId="3ED329AB" w:rsidR="003913C5" w:rsidRPr="003913C5" w:rsidRDefault="003913C5" w:rsidP="003913C5">
      <w:pPr>
        <w:spacing w:after="60"/>
        <w:ind w:left="15" w:hanging="7"/>
        <w:rPr>
          <w:rFonts w:ascii="Lotus Linotype" w:hAnsi="Lotus Linotype" w:cs="AL-Mateen"/>
          <w:sz w:val="96"/>
          <w:szCs w:val="96"/>
          <w:u w:val="single"/>
          <w:rtl/>
        </w:rPr>
      </w:pP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t>هَا أَنْتُمْ مُقْبِلُون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على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عْظَمِ </w:t>
      </w:r>
      <w:r w:rsidRPr="003913C5">
        <w:rPr>
          <w:rFonts w:ascii="Lotus Linotype" w:hAnsi="Lotus Linotype" w:cs="Lotus Linotype"/>
          <w:sz w:val="96"/>
          <w:szCs w:val="96"/>
          <w:rtl/>
        </w:rPr>
        <w:t>أَيَّامِ العَشْر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هُ </w:t>
      </w:r>
      <w:r w:rsidRPr="003913C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َومُ عَرَفَة</w:t>
      </w:r>
      <w:r w:rsidRPr="003913C5">
        <w:rPr>
          <w:rFonts w:ascii="Lotus Linotype" w:hAnsi="Lotus Linotype" w:cs="Lotus Linotype"/>
          <w:sz w:val="96"/>
          <w:szCs w:val="96"/>
          <w:rtl/>
        </w:rPr>
        <w:t>، ومَا أَدْرَاكَ مَا يَومُ عَرفةَ! إنَّه اجْتِمَاعٌ عَظِيمٌ لِذِكْرِ اللهِ وشُكْرِهِ وحُسْنِ عِبَادَتِهِ! قال 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مِنْ يَوْمٍ أَكْثَرَ مِنْ أَنْ يُعْتِقَ اللهُ فِيهِ عَبْدًا مِنَ النَّارِ، مِنْ يَوْمِ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lastRenderedPageBreak/>
        <w:t>عَرَفَة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إِنَّهُ لَيَدْنُو، ثُمَّ يُبَاهِي بِهِم المَلَائِكَةَ، فَيَقُولُ: مَا أَرَادَ هَؤُلَاءِ</w:t>
      </w:r>
      <w:r w:rsidRPr="003913C5">
        <w:rPr>
          <w:rFonts w:ascii="Lotus Linotype" w:hAnsi="Lotus Linotype" w:cs="Lotus Linotype"/>
          <w:sz w:val="96"/>
          <w:szCs w:val="96"/>
          <w:rtl/>
        </w:rPr>
        <w:t>؟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</w:p>
    <w:p w14:paraId="07958E5A" w14:textId="3669B050" w:rsidR="00FF7797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3913C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أَقْسَم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ُ بِ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و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ة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والعَظِيمُ لا يُقْسِمُ إِلَّا بِعَظِيْم! قال </w:t>
      </w:r>
      <w:r w:rsidRPr="003913C5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3913C5">
        <w:rPr>
          <w:rFonts w:ascii="Lotus Linotype" w:hAnsi="Lotus Linotype" w:cs="Lotus Linotype"/>
          <w:sz w:val="96"/>
          <w:szCs w:val="96"/>
          <w:rtl/>
        </w:rPr>
        <w:t>: ﴿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شَاهِدٍ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شْهُودٍ</w:t>
      </w:r>
      <w:r w:rsidRPr="003913C5">
        <w:rPr>
          <w:rFonts w:ascii="Lotus Linotype" w:hAnsi="Lotus Linotype" w:cs="Lotus Linotype"/>
          <w:sz w:val="96"/>
          <w:szCs w:val="96"/>
          <w:rtl/>
        </w:rPr>
        <w:t>﴾</w:t>
      </w:r>
      <w:r w:rsidR="004B6FA0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يَومُ المَشْهُود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: 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33430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33430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</w:t>
      </w:r>
      <w:r w:rsidRPr="004B6FA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َرَف</w:t>
      </w:r>
      <w:r w:rsidRPr="0033430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3430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C158AFF" w14:textId="35F50428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كما أ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25173" w:rsidRPr="00B25173">
        <w:rPr>
          <w:rFonts w:ascii="Traditional Arabic" w:hAnsi="Traditional Arabic" w:cs="Traditional Arabic"/>
          <w:sz w:val="96"/>
          <w:szCs w:val="96"/>
          <w:u w:val="single"/>
          <w:rtl/>
        </w:rPr>
        <w:t xml:space="preserve"> ﷻ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410991" w:rsidRPr="00B25173">
        <w:rPr>
          <w:rFonts w:ascii="Lotus Linotype" w:hAnsi="Lotus Linotype" w:cs="AL-Mateen"/>
          <w:sz w:val="96"/>
          <w:szCs w:val="96"/>
          <w:u w:val="single"/>
          <w:rtl/>
        </w:rPr>
        <w:t>ه</w:t>
      </w:r>
      <w:r w:rsidR="00B25173" w:rsidRPr="00B2517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proofErr w:type="gramStart"/>
      <w:r w:rsidRPr="00B25173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Lotus Linotype"/>
          <w:sz w:val="96"/>
          <w:szCs w:val="96"/>
          <w:rtl/>
        </w:rPr>
        <w:t>﴿</w:t>
      </w:r>
      <w:proofErr w:type="gramEnd"/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شَّفْعِ وَ</w:t>
      </w:r>
      <w:r w:rsidRPr="008D0DC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وَتْرِ</w:t>
      </w:r>
      <w:r w:rsidRPr="003913C5">
        <w:rPr>
          <w:rFonts w:ascii="Lotus Linotype" w:hAnsi="Lotus Linotype" w:cs="Lotus Linotype"/>
          <w:sz w:val="96"/>
          <w:szCs w:val="96"/>
          <w:rtl/>
        </w:rPr>
        <w:t>﴾، قال ابنُ عَبَّاس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sz w:val="96"/>
          <w:szCs w:val="96"/>
        </w:rPr>
        <w:sym w:font="AGA Arabesque" w:char="F074"/>
      </w:r>
      <w:r w:rsidRPr="003913C5">
        <w:rPr>
          <w:rFonts w:ascii="Lotus Linotype" w:hAnsi="Lotus Linotype" w:cs="Lotus Linotype"/>
          <w:sz w:val="96"/>
          <w:szCs w:val="96"/>
          <w:rtl/>
        </w:rPr>
        <w:t>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شَّفْع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: يَومُ </w:t>
      </w:r>
      <w:proofErr w:type="spellStart"/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أَضْحى</w:t>
      </w:r>
      <w:proofErr w:type="spellEnd"/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وَتْر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: يَومُ عَرَف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</w:p>
    <w:p w14:paraId="418238D8" w14:textId="36C8715F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حتَّى نَسْتَفِيدَ مِنْ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هَذَا اليَوْم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إِلَيْكُمْ عَدَدًا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ِن </w:t>
      </w:r>
      <w:r w:rsidRPr="0061221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وَصَايَا</w:t>
      </w:r>
      <w:r w:rsidRPr="0061221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C272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ثَّمِيْنَة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غْتِنَامِ لحَظَاتِهِ </w:t>
      </w:r>
      <w:r w:rsidRPr="006C272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F23A08" w:rsidRPr="006C272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َّرِيْفَةِ، وأَوْقَاتِهِ النَّفِيْسَةِ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F23A0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َمِنْ تِلْكَ الوَصَايَا</w:t>
      </w:r>
      <w:r w:rsidRPr="00F23A0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</w:t>
      </w:r>
    </w:p>
    <w:p w14:paraId="3BCB9900" w14:textId="42AE79CE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أَوَّلاً:</w:t>
      </w:r>
      <w:r w:rsidRPr="003913C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تَّفرُّغُ لِلْعِبَادَة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3913C5">
        <w:rPr>
          <w:rFonts w:ascii="Lotus Linotype" w:hAnsi="Lotus Linotype" w:cs="Lotus Linotype"/>
          <w:sz w:val="96"/>
          <w:szCs w:val="96"/>
          <w:rtl/>
        </w:rPr>
        <w:t>وتَرْكُ الم</w:t>
      </w:r>
      <w:r w:rsidR="0025733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شَاغِلِ والأَعْمَالِ، وتَأ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جِ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لُهَا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إلى يَوْمٍ آخِر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؛ فَهُوَ يَوْمٌ وَاحِدٌ في السَّنَةِ، وَلا تَدْرِي: 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هَلْ سَتَبْقَى إلى العَامِ القَابِلِ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أَمْ أَنَّهُ سَيَبْقَى بَعْدَك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؟!</w:t>
      </w:r>
    </w:p>
    <w:p w14:paraId="58BB9051" w14:textId="05B38A08" w:rsidR="002B1547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ث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يًا:</w:t>
      </w:r>
      <w:r w:rsidRPr="003913C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صِيَامُ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ذا الي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مِ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7722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ِغَيرِ الحَاج</w:t>
      </w:r>
      <w:r w:rsidR="00F7722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؛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قال 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صِيَامُ يَوْمِ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عَرَفَة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؛ أَحْتَسِبُ على اللهِ أَنْ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كَفِّرَ السَّنَةَ الَّتِي قَبْلَهُ، وَالسَّنَةَ الَّتِي بَعْدَهُ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0CB9695F" w14:textId="600ABD31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2B1547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2B154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2B1547">
        <w:rPr>
          <w:rFonts w:ascii="Lotus Linotype" w:hAnsi="Lotus Linotype" w:cs="AL-Mateen"/>
          <w:sz w:val="96"/>
          <w:szCs w:val="96"/>
          <w:u w:val="single"/>
          <w:rtl/>
        </w:rPr>
        <w:t>يَن</w:t>
      </w:r>
      <w:r w:rsidRPr="002B154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2B1547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Pr="002B154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2B1547">
        <w:rPr>
          <w:rFonts w:ascii="Lotus Linotype" w:hAnsi="Lotus Linotype" w:cs="AL-Mateen"/>
          <w:sz w:val="96"/>
          <w:szCs w:val="96"/>
          <w:u w:val="single"/>
          <w:rtl/>
        </w:rPr>
        <w:t xml:space="preserve">غِي حَثّ </w:t>
      </w:r>
      <w:r w:rsidRPr="002B1547">
        <w:rPr>
          <w:rFonts w:ascii="Lotus Linotype" w:hAnsi="Lotus Linotype" w:cs="AL-Mateen" w:hint="cs"/>
          <w:sz w:val="96"/>
          <w:szCs w:val="96"/>
          <w:u w:val="single"/>
          <w:rtl/>
        </w:rPr>
        <w:t>"</w:t>
      </w:r>
      <w:r w:rsidRPr="002B1547">
        <w:rPr>
          <w:rFonts w:ascii="Lotus Linotype" w:hAnsi="Lotus Linotype" w:cs="AL-Mateen"/>
          <w:sz w:val="96"/>
          <w:szCs w:val="96"/>
          <w:u w:val="single"/>
          <w:rtl/>
        </w:rPr>
        <w:t>الأَهْلِ والأَوْلادِ</w:t>
      </w:r>
      <w:r w:rsidRPr="002B1547">
        <w:rPr>
          <w:rFonts w:ascii="Lotus Linotype" w:hAnsi="Lotus Linotype" w:cs="AL-Mateen" w:hint="cs"/>
          <w:sz w:val="96"/>
          <w:szCs w:val="96"/>
          <w:u w:val="single"/>
          <w:rtl/>
        </w:rPr>
        <w:t>"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على صِيَامِ هذا ال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ومِ</w:t>
      </w:r>
      <w:r w:rsidR="00403B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 ابن عثيمين: 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َنْ صَامَ يَوْمَ عَرَفَة، وَعَلَيْهِ قَضَاءٌ مِنْ رَمَضَان؛ فَصِيَامُهُ صَحِيح، لَكِنْ لَوْ نَوَىَ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َنْ يَصُومَ هَذَا اليومَ عَنْ قَضَاءِ رَمَضَان؛ حَصَلَ لَهُ الأَجْرَان: أَجْرُ يَومِ عَرَفَة، مَعَ أَجْرِ القَضَاء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</w:p>
    <w:p w14:paraId="400C2938" w14:textId="4F13F53C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ث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ال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ثًا</w:t>
      </w:r>
      <w:r w:rsidRPr="00D10B5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تَّكبِير</w:t>
      </w:r>
      <w:r w:rsidR="00664CC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  <w:bookmarkStart w:id="32" w:name="_Hlk138084003"/>
      <w:r w:rsidRPr="003913C5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يَبدأُ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تَّكبِيرُ المُقيَّدُ</w:t>
      </w:r>
      <w:bookmarkEnd w:id="32"/>
      <w:r w:rsidRPr="003913C5">
        <w:rPr>
          <w:rFonts w:ascii="Lotus Linotype" w:hAnsi="Lotus Linotype" w:cs="Lotus Linotype"/>
          <w:sz w:val="96"/>
          <w:szCs w:val="96"/>
          <w:rtl/>
        </w:rPr>
        <w:t xml:space="preserve"> (ال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ي يَكُونُ بَعدَ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الصَّلَوات): مِنْ فَجْرِ يَومِ عَرَفة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3913C5">
        <w:rPr>
          <w:rFonts w:ascii="Lotus Linotype" w:hAnsi="Lotus Linotype" w:cs="Lotus Linotype"/>
          <w:sz w:val="96"/>
          <w:szCs w:val="96"/>
          <w:rtl/>
        </w:rPr>
        <w:t>إلى آخِرِ أَيّ</w:t>
      </w:r>
      <w:r w:rsidR="0068240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امِ التَّشْرِيق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D961CAA" w14:textId="0A413749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/>
          <w:sz w:val="96"/>
          <w:szCs w:val="96"/>
          <w:rtl/>
        </w:rPr>
        <w:t xml:space="preserve">وأَمَّا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تَّكْبِيرُ المُطْلَقُ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(ال</w:t>
      </w:r>
      <w:r w:rsidR="00664C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ذ</w:t>
      </w:r>
      <w:r w:rsidR="00664C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 يَكُوْنُ في كُلِّ وَقْت)</w:t>
      </w:r>
      <w:r w:rsidR="00682403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َلَا يَزَالُ مَشْرُوعًا مِنْ أَوَّل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الشَّهْرِ.</w:t>
      </w:r>
    </w:p>
    <w:p w14:paraId="328A761C" w14:textId="02F2A033" w:rsidR="00D10B5D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D10B5D">
        <w:rPr>
          <w:rFonts w:ascii="Lotus Linotype" w:hAnsi="Lotus Linotype" w:cs="AL-Mateen" w:hint="cs"/>
          <w:sz w:val="96"/>
          <w:szCs w:val="96"/>
          <w:u w:val="single"/>
          <w:rtl/>
        </w:rPr>
        <w:t>رَابِع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ًا</w:t>
      </w:r>
      <w:r w:rsidRPr="00D10B5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لإِكْثَارُ مِنَ </w:t>
      </w:r>
      <w:r w:rsidRPr="003260C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AB55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ذِّكْرِ</w:t>
      </w:r>
      <w:r w:rsidRPr="003260C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الدُّعَاء</w:t>
      </w:r>
      <w:r w:rsidR="003260C8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َدُعَاءُ يَوْمِ عَرَفةَ؛ لَهُ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مَزِيَّةٌ على غَيْرِه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خَيْرُ الدُّعَاءِ: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دُعَاءُ يَوْمِ عَرَفَة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خَيْرُ مَا قُلْتُ أَنَا وَالنَّبِيُّونَ مِنْ قَبْلِي: لَا إِلَهَ إِلَّا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حْدَهُ لَا شَرِيكَ لَهُ، لَهُ المُلْكُ وَلَهُ الحَمْدُ</w:t>
      </w:r>
      <w:r w:rsidR="00AF7D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هُوَ عَلَى كُلِّ شَيْءٍ قَدِيرٌ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72D67EFF" w14:textId="0D849666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قال البَاجِي: 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قَوْلُه: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َيْرُ الدُّعَاءِ: دُعَاءُ يَوْمِ عَرَفَةَ</w:t>
      </w:r>
      <w:r w:rsidRPr="003913C5">
        <w:rPr>
          <w:rFonts w:ascii="Lotus Linotype" w:hAnsi="Lotus Linotype" w:cs="Cambria" w:hint="cs"/>
          <w:b/>
          <w:bCs/>
          <w:sz w:val="96"/>
          <w:szCs w:val="96"/>
          <w:rtl/>
        </w:rPr>
        <w:t>":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عْنِي أَكْثَرُ الذِّكْرِ بَرَكَة، وأَعْظَمُهُ ثَوَابًا، وَأَقْرَبُهُ إِجَابَة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</w:p>
    <w:p w14:paraId="2F04875B" w14:textId="77777777" w:rsidR="00DD2153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وَيَوْمُ عَرَفَة: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ذْكِيْرٌ</w:t>
      </w:r>
      <w:r w:rsidRPr="003913C5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بِ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أ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َ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ع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ْ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ظ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َ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م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ِ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 xml:space="preserve"> ن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ِ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ع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ْ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م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َ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ة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ٍ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؛ إ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ِ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ن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ه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َ</w:t>
      </w:r>
      <w:r w:rsidR="002618C7">
        <w:rPr>
          <w:rFonts w:ascii="Lotus Linotype" w:hAnsi="Lotus Linotype" w:cs="Lotus Linotype" w:hint="cs"/>
          <w:sz w:val="96"/>
          <w:szCs w:val="96"/>
          <w:rtl/>
        </w:rPr>
        <w:t>ا (</w:t>
      </w:r>
      <w:r w:rsidRPr="002618C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نِعْمَة</w:t>
      </w:r>
      <w:r w:rsidR="00DD21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إِسْلَامِ</w:t>
      </w:r>
      <w:r w:rsidR="002618C7" w:rsidRPr="002618C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، الَّذِي رَضِيَهُ اللهُ لِلْأَنَامِ!</w:t>
      </w:r>
    </w:p>
    <w:p w14:paraId="29D2E34A" w14:textId="5A5A8E17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جَاءَ رَجُلٌ مِنَ اليَهُودِ إِلَى عُمَرَ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</w:rPr>
        <w:sym w:font="AGA Arabesque" w:char="F074"/>
      </w:r>
      <w:r w:rsidR="008136D1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قال: 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َا أَمِيرَ المُؤْمِنِينَ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آيَةٌ فِي كِتَابِكُمْ تَقْرَ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ؤ</w:t>
      </w:r>
      <w:r w:rsidR="006F16EB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َهَا، لَوْ عَلَيْنَا نَزَلَتْ مَعْشَرَ اليَهُودِ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َاتَّخَذْنَا ذَلِكَ الْيَوْمَ عِيدًا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!)</w:t>
      </w:r>
      <w:r w:rsidR="007C7A64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: 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وَأَيُّ آيَةٍ</w:t>
      </w:r>
      <w:r w:rsidRPr="003913C5">
        <w:rPr>
          <w:rFonts w:ascii="Lotus Linotype" w:hAnsi="Lotus Linotype" w:cs="Lotus Linotype"/>
          <w:sz w:val="96"/>
          <w:szCs w:val="96"/>
          <w:rtl/>
        </w:rPr>
        <w:t>؟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: ﴿</w:t>
      </w:r>
      <w:r w:rsidRPr="0087068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ْيَوْم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كْمَلْتُ لَكُمْ دِينَكُمْ</w:t>
      </w:r>
      <w:r w:rsidR="006D511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أَتْمَمْتُ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عَلَيْكُمْ نِعْمَتِي وَرَضِيتُ لَكُمُ </w:t>
      </w:r>
      <w:r w:rsidRPr="0087068A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لْإِسْلَام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دِينًا</w:t>
      </w:r>
      <w:r w:rsidRPr="003913C5">
        <w:rPr>
          <w:rFonts w:ascii="Lotus Linotype" w:hAnsi="Lotus Linotype" w:cs="Lotus Linotype"/>
          <w:sz w:val="96"/>
          <w:szCs w:val="96"/>
          <w:rtl/>
        </w:rPr>
        <w:t>﴾</w:t>
      </w:r>
      <w:r w:rsidR="0087068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َقَالَ عُمَرُ: 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إِنِّي لَأَعْلَمُ ال</w:t>
      </w:r>
      <w:r w:rsidRPr="008A7840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يَو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َ الَّذِي نَزَلَتْ فِيهِ، وَالمَ</w:t>
      </w:r>
      <w:r w:rsidRPr="008A7840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كَا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َ الَّذِي نَزَلَتْ فِيهِ</w:t>
      </w:r>
      <w:r w:rsidR="006D5110">
        <w:rPr>
          <w:rFonts w:ascii="Lotus Linotype" w:hAnsi="Lotus Linotype" w:cs="Lotus Linotype" w:hint="cs"/>
          <w:sz w:val="96"/>
          <w:szCs w:val="96"/>
          <w:rtl/>
        </w:rPr>
        <w:t>: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َزَلَتْ عَلَى رَسُولِ اللهِ ﷺ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بِعَرَفَاتٍ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يَوْمِ جُمُعَةٍ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D3CF653" w14:textId="77777777" w:rsidR="00A40BB6" w:rsidRDefault="003913C5" w:rsidP="00A40BB6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C64091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Pr="00C6409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أُضحِيَةُ</w:t>
      </w:r>
      <w:r w:rsidRPr="00C64091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في يَومِ العِيد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شَعِيرَةٌ عَظِيمَةٌ، وسُنَّةٌ مُؤَكَّدَة، و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تُجْزِئُ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عَنِ الرَّجُلِ وأَهْلِ بَيْتِهِ</w:t>
      </w:r>
      <w:r w:rsidR="00A40BB6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933E264" w14:textId="77777777" w:rsidR="00A40BB6" w:rsidRDefault="003913C5" w:rsidP="00A40BB6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/>
          <w:sz w:val="96"/>
          <w:szCs w:val="96"/>
          <w:rtl/>
        </w:rPr>
        <w:t>وقد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َحَّى النَّبِيُّ ﷺ بِكَبْشَيْنِ أَمْلَحَيْنِ أَقْرَنَيْنِ، ذَبَحَهُمَا بِيَدِهِ، وَسَمَّى وَكَبَّر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A40BB6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A666208" w14:textId="2C120494" w:rsidR="003913C5" w:rsidRPr="003913C5" w:rsidRDefault="003913C5" w:rsidP="00A40BB6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لَّمَا ك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تِ الأ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ض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A40BB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40BB6">
        <w:rPr>
          <w:rFonts w:ascii="Lotus Linotype" w:hAnsi="Lotus Linotype" w:cs="AL-Mateen"/>
          <w:sz w:val="96"/>
          <w:szCs w:val="96"/>
          <w:u w:val="single"/>
          <w:rtl/>
        </w:rPr>
        <w:t>ةُ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40BB6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َكْمَل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ي صِفَاتِهَا، و</w:t>
      </w:r>
      <w:r w:rsidRPr="00A40BB6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غْلَى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ثَمنًا</w:t>
      </w:r>
      <w:r w:rsidR="00FB4EE8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َهِيَ أَحَبُّ إلى الله، وأَعْظَمُ أَجْرًا.</w:t>
      </w:r>
    </w:p>
    <w:p w14:paraId="64CB7FB5" w14:textId="5927788E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C64091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C6409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حِكْمَةُ</w:t>
      </w:r>
      <w:r w:rsidRPr="00C64091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مِن</w:t>
      </w:r>
      <w:r w:rsidR="003A046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C64091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أُضَحِيَةِ: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بَيَّنَهَا اللهُ بِقَوْلِه</w:t>
      </w:r>
      <w:r w:rsidRPr="003913C5">
        <w:rPr>
          <w:rFonts w:ascii="Lotus Linotype" w:hAnsi="Lotus Linotype" w:cs="Lotus Linotype"/>
          <w:sz w:val="96"/>
          <w:szCs w:val="96"/>
        </w:rPr>
        <w:t>: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﴿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نْ يَنَالَ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ُحُومُهَا وَلَا دِمَاؤُهَا وَلَكِنْ يَنَالُهُ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لتَّقْوَى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ْكُمْ</w:t>
      </w:r>
      <w:r w:rsidRPr="003913C5">
        <w:rPr>
          <w:rFonts w:ascii="Lotus Linotype" w:hAnsi="Lotus Linotype" w:cs="Lotus Linotype"/>
          <w:sz w:val="96"/>
          <w:szCs w:val="96"/>
          <w:rtl/>
        </w:rPr>
        <w:t>﴾.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قال الس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د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ُّ: 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حَثٌّ وتَرْغِيبٌ على الإِ</w:t>
      </w:r>
      <w:r w:rsidRPr="00D03451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B7126F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ْ</w:t>
      </w:r>
      <w:r w:rsidRPr="00B7126F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ل</w:t>
      </w:r>
      <w:r w:rsidRPr="00B7126F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Pr="00B7126F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ا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صِ في النَّحْرِ،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ْ ي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كُونَ القَصْدُ </w:t>
      </w:r>
      <w:r w:rsidRPr="00D03451">
        <w:rPr>
          <w:rFonts w:ascii="Lotus Linotype" w:hAnsi="Lotus Linotype" w:cs="Lotus Linotype"/>
          <w:b/>
          <w:bCs/>
          <w:sz w:val="96"/>
          <w:szCs w:val="96"/>
          <w:rtl/>
        </w:rPr>
        <w:t>وَج</w:t>
      </w:r>
      <w:r w:rsidRPr="00D0345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هَ الل</w:t>
      </w:r>
      <w:r w:rsidRPr="00D03451">
        <w:rPr>
          <w:rFonts w:ascii="Lotus Linotype" w:hAnsi="Lotus Linotype" w:cs="Lotus Linotype"/>
          <w:b/>
          <w:bCs/>
          <w:sz w:val="96"/>
          <w:szCs w:val="96"/>
          <w:rtl/>
        </w:rPr>
        <w:t>ه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حْدَهُ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-</w:t>
      </w:r>
      <w:r w:rsidRPr="003913C5">
        <w:rPr>
          <w:rFonts w:ascii="Lotus Linotype" w:hAnsi="Lotus Linotype" w:cs="Lotus Linotype"/>
          <w:sz w:val="96"/>
          <w:szCs w:val="96"/>
          <w:rtl/>
        </w:rPr>
        <w:t>لا فَخْرًا ولا رِيَاءً ولا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عَادة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-</w:t>
      </w:r>
      <w:r w:rsidR="00FE3B1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كَذا سَائِرُ العِباداتِ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ْ 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قتَرِنْ ب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 الإِ</w:t>
      </w:r>
      <w:r w:rsidRPr="00092B03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092B03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لاص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ُ و</w:t>
      </w:r>
      <w:r w:rsidRPr="00092B03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تَقو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ى اللهِ؛ كانَتْ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كالقُشُورِ ا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 لا لُبَّ فيهِ، والجَسَد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 لا رُوحَ فيهِ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</w:p>
    <w:p w14:paraId="390D6D93" w14:textId="1E9B48E6" w:rsidR="003913C5" w:rsidRPr="003913C5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56"/>
          <w:szCs w:val="56"/>
          <w:rtl/>
          <w:lang w:val="en-GB"/>
        </w:rPr>
      </w:pPr>
      <w:r w:rsidRPr="003913C5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أَقُوْلُ قَوْلِي هَذَا، وَ</w:t>
      </w:r>
      <w:r w:rsidRPr="003913C5">
        <w:rPr>
          <w:rFonts w:ascii="Lotus Linotype" w:hAnsi="Lotus Linotype" w:cs="Diwani Outline Shaded" w:hint="cs"/>
          <w:color w:val="000000"/>
          <w:sz w:val="56"/>
          <w:szCs w:val="56"/>
          <w:rtl/>
          <w:lang w:val="en-GB"/>
        </w:rPr>
        <w:t>أ</w:t>
      </w:r>
      <w:r w:rsidRPr="003913C5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سْتَغْفِرُ</w:t>
      </w:r>
      <w:r w:rsidRPr="003913C5">
        <w:rPr>
          <w:rFonts w:ascii="Lotus Linotype" w:hAnsi="Lotus Linotype" w:cs="Diwani Outline Shaded"/>
          <w:color w:val="FF0000"/>
          <w:sz w:val="56"/>
          <w:szCs w:val="56"/>
          <w:rtl/>
          <w:lang w:val="en-GB"/>
        </w:rPr>
        <w:t xml:space="preserve"> </w:t>
      </w:r>
      <w:r w:rsidRPr="003913C5">
        <w:rPr>
          <w:rFonts w:ascii="Lotus Linotype" w:hAnsi="Lotus Linotype" w:cs="Diwani Outline Shaded"/>
          <w:color w:val="0D0D0D" w:themeColor="text1" w:themeTint="F2"/>
          <w:sz w:val="56"/>
          <w:szCs w:val="56"/>
          <w:rtl/>
          <w:lang w:val="en-GB"/>
        </w:rPr>
        <w:t xml:space="preserve">اللهَ </w:t>
      </w:r>
      <w:r w:rsidRPr="003913C5">
        <w:rPr>
          <w:rFonts w:ascii="Lotus Linotype" w:hAnsi="Lotus Linotype" w:cs="Diwani Outline Shaded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3317080" w14:textId="2FBEFFDC" w:rsidR="003913C5" w:rsidRPr="003913C5" w:rsidRDefault="003913C5" w:rsidP="003913C5">
      <w:pPr>
        <w:spacing w:after="160"/>
        <w:jc w:val="center"/>
        <w:rPr>
          <w:rFonts w:ascii="Lotus Linotype" w:hAnsi="Lotus Linotype" w:cs="AL-Mateen"/>
          <w:sz w:val="96"/>
          <w:szCs w:val="96"/>
          <w:u w:val="single"/>
          <w:rtl/>
          <w:lang w:val="en-GB"/>
        </w:rPr>
      </w:pPr>
      <w:r w:rsidRPr="003913C5">
        <w:rPr>
          <w:rFonts w:ascii="Lotus Linotype" w:hAnsi="Lotus Linotype" w:cs="AL-Mateen" w:hint="cs"/>
          <w:color w:val="C00000"/>
          <w:sz w:val="96"/>
          <w:szCs w:val="96"/>
          <w:u w:val="single"/>
          <w:rtl/>
          <w:lang w:val="en-GB"/>
        </w:rPr>
        <w:t>الخُطْبَةُ الثَّانِيَةُ</w:t>
      </w:r>
    </w:p>
    <w:p w14:paraId="2AB5BF02" w14:textId="1B901342" w:rsidR="003913C5" w:rsidRPr="003913C5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حَمدُ للهِ على إِحسَانِهِ،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الشُّكرُ لَهُ عَلَى تَوْفِيْقِهِ </w:t>
      </w:r>
      <w:r w:rsidRPr="003913C5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>وَامْتِنَانِه، وَأَشْهَدُ أَلَّا إِلَهَ إِلَّا الله، وَأَنَّ مُحَمَّدًا عَبْدُهُ وَرَسُوْلُه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64CBD115" w14:textId="36E844BB" w:rsidR="003913C5" w:rsidRDefault="003913C5" w:rsidP="003913C5">
      <w:pPr>
        <w:pStyle w:val="ad"/>
        <w:bidi/>
        <w:rPr>
          <w:rFonts w:ascii="Lotus Linotype" w:hAnsi="Lotus Linotype" w:cs="AL-Mateen"/>
          <w:color w:val="000000"/>
          <w:sz w:val="96"/>
          <w:szCs w:val="96"/>
          <w:u w:val="single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أَمَّا بَعْد</w:t>
      </w:r>
      <w:r w:rsidR="00C64091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فَإِنَّ آخِرَ هَذِهِ العَشْرِ المُبَارَكَة، هُوَ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عِيْدُ </w:t>
      </w:r>
      <w:proofErr w:type="spellStart"/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أَضْحَ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</w:t>
      </w:r>
      <w:proofErr w:type="spellEnd"/>
      <w:r w:rsidR="00E574B8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أَعْظَمَ الأَيَّامِ عِنْدَ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بَارَكَ وَتَعَالَى: يَوْمُ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لنَّحْرِ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3913C5">
        <w:rPr>
          <w:rFonts w:ascii="Lotus Linotype" w:hAnsi="Lotus Linotype" w:cs="Lotus Linotype"/>
          <w:sz w:val="96"/>
          <w:szCs w:val="96"/>
          <w:rtl/>
        </w:rPr>
        <w:t>.</w:t>
      </w:r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</w:p>
    <w:p w14:paraId="196D87C5" w14:textId="7D716007" w:rsidR="003913C5" w:rsidRPr="003913C5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عِيدُ </w:t>
      </w:r>
      <w:proofErr w:type="spellStart"/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أَض</w:t>
      </w:r>
      <w:r w:rsidR="00E36FC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حَ</w:t>
      </w:r>
      <w:r w:rsid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ى</w:t>
      </w:r>
      <w:proofErr w:type="spellEnd"/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ا ت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ُسْلِمُونَ عَنْ غَيْرِهِم! قال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ِكُلِّ قَوْمٍ عِيدًا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هَذَا عِيدُنَا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913C5">
        <w:rPr>
          <w:rStyle w:val="a8"/>
          <w:rFonts w:ascii="Lotus Linotype" w:eastAsiaTheme="minorEastAsia" w:hAnsi="Lotus Linotype" w:cs="Lotus Linotype"/>
          <w:color w:val="000000"/>
          <w:sz w:val="96"/>
          <w:szCs w:val="96"/>
          <w:rtl/>
        </w:rPr>
        <w:footnoteReference w:id="15"/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19FE5474" w14:textId="2F6403EE" w:rsidR="003913C5" w:rsidRPr="003913C5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C6409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C6409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ي</w:t>
      </w: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C6409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C6409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في الإ</w:t>
      </w: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C6409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لام</w:t>
      </w:r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شَعِيْرَةٌ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لا ت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ز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ة، و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هِيَ أَعْيَادُ </w:t>
      </w:r>
      <w:r w:rsidRPr="003913C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شُكْرٍ وَذِكْر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Pr="003913C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ِكُلِّ أُمَّةٍ جَعَلْنا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مَنْسَك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ً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يَذْكُرُوا اسْمَ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CFAAF58" w14:textId="69E01936" w:rsidR="003913C5" w:rsidRPr="003913C5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913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أَمَّا أَعيَادُ الم</w:t>
      </w:r>
      <w:r w:rsidRPr="00C6409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شرِكِين</w:t>
      </w:r>
      <w:r w:rsidRPr="00C64091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َهِيَ</w:t>
      </w:r>
      <w:r w:rsidRPr="003913C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غَفْلَةٌ وَعِصْيَان، لا تَلِيْقُ بِأَهْلِ 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إِيمَان! و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كَانَ لِأَهلِ الجَاهِلِيَّةِ </w:t>
      </w:r>
      <w:r w:rsidRPr="003913C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ومَان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ِي 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سَنَة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َلعَبُونَ فِيهِمَا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لَمَّا قَدِمَ النَّبِيُّ ﷺ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المَدِينَةَ</w:t>
      </w:r>
      <w:r w:rsidR="00E7296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: 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دْ أَبْدَلَكُمُ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مَا خَيْرًا مِنْهُمَا: يَوْمَ الفِطْرِ، وَيَوْمَ </w:t>
      </w:r>
      <w:proofErr w:type="spellStart"/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لأَضْحَى</w:t>
      </w:r>
      <w:proofErr w:type="spellEnd"/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3913C5">
        <w:rPr>
          <w:rStyle w:val="a8"/>
          <w:rFonts w:ascii="Lotus Linotype" w:eastAsiaTheme="minorEastAsia" w:hAnsi="Lotus Linotype" w:cs="Lotus Linotype"/>
          <w:color w:val="000000"/>
          <w:sz w:val="96"/>
          <w:szCs w:val="96"/>
          <w:rtl/>
        </w:rPr>
        <w:footnoteReference w:id="16"/>
      </w:r>
      <w:r w:rsidRPr="003913C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Pr="003913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BCC22CE" w14:textId="77777777" w:rsidR="00B44E39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A94D30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Pr="00A94D30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94D30">
        <w:rPr>
          <w:rFonts w:ascii="Lotus Linotype" w:hAnsi="Lotus Linotype" w:cs="AL-Mateen"/>
          <w:sz w:val="96"/>
          <w:szCs w:val="96"/>
          <w:u w:val="single"/>
          <w:rtl/>
        </w:rPr>
        <w:t xml:space="preserve">يُسَنُّ </w:t>
      </w:r>
      <w:r w:rsidR="00FC205F">
        <w:rPr>
          <w:rFonts w:ascii="Lotus Linotype" w:hAnsi="Lotus Linotype" w:cs="AL-Mateen" w:hint="cs"/>
          <w:sz w:val="96"/>
          <w:szCs w:val="96"/>
          <w:u w:val="single"/>
          <w:rtl/>
        </w:rPr>
        <w:t>لِلْمُسْلِمِ:</w:t>
      </w:r>
      <w:r w:rsidR="00FC205F" w:rsidRPr="00B44E3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B44E39">
        <w:rPr>
          <w:rFonts w:ascii="Lotus Linotype" w:hAnsi="Lotus Linotype" w:cs="Lotus Linotype"/>
          <w:sz w:val="96"/>
          <w:szCs w:val="96"/>
          <w:rtl/>
        </w:rPr>
        <w:t>الإِمسَاكُ</w:t>
      </w:r>
      <w:r w:rsidRPr="00B44E3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عَنِ الأَكلِ ف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ي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عِيدِ </w:t>
      </w:r>
      <w:proofErr w:type="spellStart"/>
      <w:r w:rsidRPr="003913C5">
        <w:rPr>
          <w:rFonts w:ascii="Lotus Linotype" w:hAnsi="Lotus Linotype" w:cs="Lotus Linotype"/>
          <w:sz w:val="96"/>
          <w:szCs w:val="96"/>
          <w:rtl/>
        </w:rPr>
        <w:t>الأَضْحَى</w:t>
      </w:r>
      <w:proofErr w:type="spellEnd"/>
      <w:r w:rsidRPr="003913C5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ت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ى يُص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لِّيَ الع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د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لِيَأْكُلَ مِنْ أُض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حِيَتِهِ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4825AE91" w14:textId="19FDE19D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t>يُش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t>رَعُ التَّجَمُّل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5A223C">
        <w:rPr>
          <w:rFonts w:ascii="Lotus Linotype" w:hAnsi="Lotus Linotype" w:cs="Lotus Linotype"/>
          <w:sz w:val="96"/>
          <w:szCs w:val="96"/>
          <w:rtl/>
        </w:rPr>
        <w:t>في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دِ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proofErr w:type="spellStart"/>
      <w:r w:rsidRPr="003913C5">
        <w:rPr>
          <w:rFonts w:ascii="Lotus Linotype" w:hAnsi="Lotus Linotype" w:cs="Lotus Linotype" w:hint="cs"/>
          <w:sz w:val="96"/>
          <w:szCs w:val="96"/>
          <w:rtl/>
        </w:rPr>
        <w:t>الأَضْحَى</w:t>
      </w:r>
      <w:proofErr w:type="spellEnd"/>
      <w:r w:rsidRPr="003913C5">
        <w:rPr>
          <w:rFonts w:ascii="Lotus Linotype" w:hAnsi="Lotus Linotype" w:cs="Lotus Linotype"/>
          <w:sz w:val="96"/>
          <w:szCs w:val="96"/>
          <w:rtl/>
        </w:rPr>
        <w:t>، والخُرُوْجُ مَاش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ًا إ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نْ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أَمْكَن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، و</w:t>
      </w:r>
      <w:r w:rsidR="005A223C">
        <w:rPr>
          <w:rFonts w:ascii="Lotus Linotype" w:hAnsi="Lotus Linotype" w:cs="Lotus Linotype" w:hint="cs"/>
          <w:sz w:val="96"/>
          <w:szCs w:val="96"/>
          <w:rtl/>
        </w:rPr>
        <w:t>الإِكْثَارُ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مِنَ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تَّك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بِيرِ </w:t>
      </w:r>
      <w:r w:rsidRPr="003913C5">
        <w:rPr>
          <w:rFonts w:ascii="Lotus Linotype" w:hAnsi="Lotus Linotype" w:cs="Lotus Linotype"/>
          <w:sz w:val="96"/>
          <w:szCs w:val="96"/>
          <w:rtl/>
        </w:rPr>
        <w:t>ح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ت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ى يَحْضُرَ الإ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امُ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68A6C438" w14:textId="77D79CD7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َيُسَنُّ أَنْ يَذْهَبَ </w:t>
      </w:r>
      <w:r w:rsidR="00A94D30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لِلْعِيدِ 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>في ط</w:t>
      </w:r>
      <w:r w:rsidRPr="00A94D30">
        <w:rPr>
          <w:rFonts w:ascii="Lotus Linotype" w:hAnsi="Lotus Linotype" w:cs="AL-Mateen" w:hint="cs"/>
          <w:sz w:val="96"/>
          <w:szCs w:val="96"/>
          <w:u w:val="single"/>
          <w:rtl/>
        </w:rPr>
        <w:t>َرِيْقٍ</w:t>
      </w: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: </w:t>
      </w:r>
      <w:r w:rsidRPr="003913C5">
        <w:rPr>
          <w:rFonts w:ascii="Lotus Linotype" w:hAnsi="Lotus Linotype" w:cs="Lotus Linotype"/>
          <w:sz w:val="96"/>
          <w:szCs w:val="96"/>
          <w:rtl/>
        </w:rPr>
        <w:t>ويَرْجِع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مِنْ طَر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قٍ آخَر، كُمَا ه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سُنَّةُ الن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ﷺ. </w:t>
      </w:r>
    </w:p>
    <w:p w14:paraId="61DD76FA" w14:textId="77777777" w:rsid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أَيَّامُ </w:t>
      </w:r>
      <w:r w:rsidRPr="00A94D30">
        <w:rPr>
          <w:rFonts w:ascii="Lotus Linotype" w:hAnsi="Lotus Linotype" w:cs="AL-Mateen" w:hint="cs"/>
          <w:sz w:val="96"/>
          <w:szCs w:val="96"/>
          <w:u w:val="single"/>
          <w:rtl/>
        </w:rPr>
        <w:t>التَّشْرِيْقِ:</w:t>
      </w:r>
      <w:r w:rsidRPr="003913C5">
        <w:rPr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ام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الث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اث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ة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د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د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spellStart"/>
      <w:r w:rsidRPr="003913C5">
        <w:rPr>
          <w:rFonts w:ascii="Lotus Linotype" w:hAnsi="Lotus Linotype" w:cs="Lotus Linotype"/>
          <w:sz w:val="96"/>
          <w:szCs w:val="96"/>
          <w:rtl/>
        </w:rPr>
        <w:t>الأ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ض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sz w:val="96"/>
          <w:szCs w:val="96"/>
          <w:rtl/>
        </w:rPr>
        <w:t>ح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sz w:val="96"/>
          <w:szCs w:val="96"/>
          <w:rtl/>
        </w:rPr>
        <w:t>ى</w:t>
      </w:r>
      <w:proofErr w:type="spellEnd"/>
      <w:r w:rsidRPr="003913C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3913C5">
        <w:rPr>
          <w:rFonts w:ascii="Lotus Linotype" w:hAnsi="Lotus Linotype" w:cs="Lotus Linotype"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ﷺ: (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أ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ي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ّ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ا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 xml:space="preserve"> الت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ّ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ش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ر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ي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highlight w:val="yellow"/>
          <w:rtl/>
        </w:rPr>
        <w:t>ق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highlight w:val="yellow"/>
          <w:rtl/>
        </w:rPr>
        <w:t>ِ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ٍ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ٍ،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ٍ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له</w:t>
      </w:r>
      <w:r w:rsidRPr="003913C5">
        <w:rPr>
          <w:rFonts w:ascii="Lotus Linotype" w:hAnsi="Lotus Linotype" w:cs="Lotus Linotype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3913C5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60C2867D" w14:textId="43DF200D" w:rsidR="003913C5" w:rsidRP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 w:hint="cs"/>
          <w:sz w:val="96"/>
          <w:szCs w:val="96"/>
          <w:rtl/>
        </w:rPr>
        <w:t>قال ابْنُ رَجَب: (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ت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ق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 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ؤ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: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ش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،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</w:t>
      </w:r>
      <w:r w:rsidRPr="003913C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ذ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لش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؛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913C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913C5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3913C5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052F1B44" w14:textId="1FE119C0" w:rsidR="003913C5" w:rsidRDefault="003913C5" w:rsidP="003913C5">
      <w:pPr>
        <w:spacing w:after="60"/>
        <w:ind w:left="15" w:hanging="7"/>
        <w:rPr>
          <w:rFonts w:ascii="Lotus Linotype" w:hAnsi="Lotus Linotype" w:cs="Lotus Linotype"/>
          <w:sz w:val="96"/>
          <w:szCs w:val="96"/>
          <w:rtl/>
        </w:rPr>
      </w:pPr>
      <w:r w:rsidRPr="00E0420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َاغتَنِمُوا مَوَاسِمَ الخَيرَات</w:t>
      </w:r>
      <w:r w:rsidRPr="003913C5">
        <w:rPr>
          <w:rFonts w:ascii="Lotus Linotype" w:hAnsi="Lotus Linotype" w:cs="AL-Mateen" w:hint="cs"/>
          <w:sz w:val="96"/>
          <w:szCs w:val="96"/>
          <w:rtl/>
        </w:rPr>
        <w:t xml:space="preserve">: </w:t>
      </w:r>
      <w:r w:rsidRPr="003913C5">
        <w:rPr>
          <w:rFonts w:ascii="Lotus Linotype" w:hAnsi="Lotus Linotype" w:cs="Lotus Linotype"/>
          <w:sz w:val="96"/>
          <w:szCs w:val="96"/>
          <w:rtl/>
        </w:rPr>
        <w:t>و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سْتَكثِرُوا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مِنَ البَرَكَات، وَ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سَارِعُوا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إلى مَغْفِرَةٍ مِنْ رَبِّكُمْ، و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اقْتَدُوا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بِسُنَّةِ نَبِيِّكُمْ، و</w:t>
      </w:r>
      <w:r w:rsidRPr="003913C5">
        <w:rPr>
          <w:rFonts w:ascii="Lotus Linotype" w:hAnsi="Lotus Linotype" w:cs="Lotus Linotype"/>
          <w:b/>
          <w:bCs/>
          <w:sz w:val="96"/>
          <w:szCs w:val="96"/>
          <w:rtl/>
        </w:rPr>
        <w:t>أَحْسِنُوا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في عَمَلِكُمْ؛ لِتَنَالُوا رَحْمَةَ رَبِّكُمْ</w:t>
      </w:r>
      <w:r w:rsidRPr="003913C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913C5"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دْعُوهُ خَوْفًا وَطَمَعًا إِنَّ رَحْمَتَ الل</w:t>
      </w:r>
      <w:r w:rsidRPr="003913C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913C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رِيبٌ مِنَ المُحْسِنِينَ</w:t>
      </w:r>
      <w:r w:rsidRPr="003913C5">
        <w:rPr>
          <w:rFonts w:ascii="Lotus Linotype" w:hAnsi="Lotus Linotype" w:cs="Lotus Linotype"/>
          <w:sz w:val="96"/>
          <w:szCs w:val="96"/>
          <w:rtl/>
        </w:rPr>
        <w:t xml:space="preserve">﴾.  </w:t>
      </w:r>
    </w:p>
    <w:p w14:paraId="0DC28EAE" w14:textId="5CE2D5C0" w:rsidR="00EC41E7" w:rsidRPr="003913C5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96"/>
          <w:szCs w:val="96"/>
          <w:rtl/>
        </w:rPr>
      </w:pPr>
      <w:r w:rsidRPr="003913C5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0AF040A9" w14:textId="074AEFCF" w:rsidR="008051CB" w:rsidRDefault="002F5292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3913C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="008051CB" w:rsidRP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</w:t>
      </w:r>
      <w:r w:rsid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051CB" w:rsidRP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051CB" w:rsidRP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8051CB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051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ج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 م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قبولين في هذه الع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ش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ارز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ق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 ع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ظ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م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ثواب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أ</w:t>
      </w:r>
      <w:r w:rsid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8051CB" w:rsidRPr="008051C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جر.</w:t>
      </w:r>
    </w:p>
    <w:p w14:paraId="55299A32" w14:textId="0B4AAED5" w:rsidR="002F5292" w:rsidRPr="003913C5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8051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="002F5292" w:rsidRPr="003913C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="002F5292" w:rsidRPr="003913C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3913C5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913C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3913C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913C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913C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913C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3913C5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913C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913C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3913C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3913C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3913C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3913C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3913C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3913C5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913C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3913C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3913C5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3913C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3913C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3913C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3913C5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3913C5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3913C5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3913C5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3913C5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3913C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9A6A" w14:textId="77777777" w:rsidR="00B702B8" w:rsidRDefault="00B702B8" w:rsidP="002701F6">
      <w:r>
        <w:separator/>
      </w:r>
    </w:p>
  </w:endnote>
  <w:endnote w:type="continuationSeparator" w:id="0">
    <w:p w14:paraId="154A21F1" w14:textId="77777777" w:rsidR="00B702B8" w:rsidRDefault="00B702B8" w:rsidP="002701F6">
      <w:r>
        <w:continuationSeparator/>
      </w:r>
    </w:p>
  </w:endnote>
  <w:endnote w:type="continuationNotice" w:id="1">
    <w:p w14:paraId="4F490735" w14:textId="77777777" w:rsidR="00B702B8" w:rsidRDefault="00B7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009" w14:textId="77777777" w:rsidR="00B702B8" w:rsidRDefault="00B702B8" w:rsidP="002701F6">
      <w:r>
        <w:separator/>
      </w:r>
    </w:p>
  </w:footnote>
  <w:footnote w:type="continuationSeparator" w:id="0">
    <w:p w14:paraId="07A4FFC7" w14:textId="77777777" w:rsidR="00B702B8" w:rsidRDefault="00B702B8" w:rsidP="002701F6">
      <w:r>
        <w:continuationSeparator/>
      </w:r>
    </w:p>
  </w:footnote>
  <w:footnote w:type="continuationNotice" w:id="1">
    <w:p w14:paraId="5CA82E09" w14:textId="77777777" w:rsidR="00B702B8" w:rsidRDefault="00B702B8"/>
  </w:footnote>
  <w:footnote w:id="2">
    <w:p w14:paraId="738EEBB6" w14:textId="2A3BE7C4" w:rsidR="006E4188" w:rsidRPr="006E4188" w:rsidRDefault="006E4188">
      <w:pPr>
        <w:pStyle w:val="a7"/>
        <w:rPr>
          <w:rFonts w:ascii="Lotus Linotype" w:hAnsi="Lotus Linotype" w:cs="Lotus Linotype"/>
        </w:rPr>
      </w:pPr>
      <w:r w:rsidRPr="006E4188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E418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E418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فتاوى</w:t>
      </w:r>
      <w:r w:rsidR="00B4527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كبرى</w:t>
      </w:r>
      <w:r w:rsidRPr="006E418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5/342).</w:t>
      </w:r>
      <w:r w:rsidR="00A91D0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3">
    <w:p w14:paraId="24A86D12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348).</w:t>
      </w:r>
    </w:p>
  </w:footnote>
  <w:footnote w:id="4">
    <w:p w14:paraId="6C6D024F" w14:textId="54EEDA0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339)، وحس</w:t>
      </w:r>
      <w:r w:rsidR="008051C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جامع (8201).</w:t>
      </w:r>
    </w:p>
  </w:footnote>
  <w:footnote w:id="5">
    <w:p w14:paraId="2CFE8870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4/397).</w:t>
      </w:r>
    </w:p>
  </w:footnote>
  <w:footnote w:id="6">
    <w:p w14:paraId="3BC4EE5B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162).</w:t>
      </w:r>
    </w:p>
  </w:footnote>
  <w:footnote w:id="7">
    <w:p w14:paraId="0CF8DF58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لصيام (438). مختصرًا</w:t>
      </w:r>
    </w:p>
  </w:footnote>
  <w:footnote w:id="8">
    <w:p w14:paraId="429CF4FB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لِلْحَاجِّ مِنْ 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6F16EB">
        <w:rPr>
          <w:rFonts w:ascii="Lotus Linotype" w:hAnsi="Lotus Linotype" w:cs="Lotus Linotype"/>
          <w:sz w:val="36"/>
          <w:szCs w:val="36"/>
          <w:rtl/>
        </w:rPr>
        <w:t>يَومِ العِيد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9">
    <w:p w14:paraId="1A6F1C00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585)، وحسَّنه الألباني في صحيح الترغيب (1536).</w:t>
      </w:r>
    </w:p>
  </w:footnote>
  <w:footnote w:id="10">
    <w:p w14:paraId="3391E52C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نتقى شرح الموطأ (1/358).</w:t>
      </w:r>
    </w:p>
  </w:footnote>
  <w:footnote w:id="11">
    <w:p w14:paraId="7F119329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5)، ومسلم (3017).</w:t>
      </w:r>
    </w:p>
  </w:footnote>
  <w:footnote w:id="12">
    <w:p w14:paraId="6047855A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565)، ومسلم (1966).</w:t>
      </w:r>
    </w:p>
  </w:footnote>
  <w:footnote w:id="13">
    <w:p w14:paraId="32D3B878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538).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4">
    <w:p w14:paraId="7F58A736" w14:textId="1E8D06C1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1765)، وصح</w:t>
      </w:r>
      <w:r w:rsidR="006F16E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أبي داود.</w:t>
      </w:r>
    </w:p>
  </w:footnote>
  <w:footnote w:id="15">
    <w:p w14:paraId="0713B7BC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رواه 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بخاري 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952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ومسلم 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892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6">
    <w:p w14:paraId="1A7C572E" w14:textId="0575B189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1134)، وصح</w:t>
      </w:r>
      <w:r w:rsidR="006F16E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السلسلة الصحيحة (2021).  </w:t>
      </w:r>
    </w:p>
  </w:footnote>
  <w:footnote w:id="17">
    <w:p w14:paraId="2F2935CF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141).</w:t>
      </w:r>
    </w:p>
  </w:footnote>
  <w:footnote w:id="18">
    <w:p w14:paraId="5B022595" w14:textId="77777777" w:rsidR="003913C5" w:rsidRPr="003913C5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913C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91</w:t>
      </w:r>
      <w:r w:rsidRPr="003913C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3913C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62</cp:revision>
  <cp:lastPrinted>2024-05-15T05:45:00Z</cp:lastPrinted>
  <dcterms:created xsi:type="dcterms:W3CDTF">2024-02-18T07:58:00Z</dcterms:created>
  <dcterms:modified xsi:type="dcterms:W3CDTF">2024-06-10T20:13:00Z</dcterms:modified>
</cp:coreProperties>
</file>